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9FC" w:rsidRPr="00044100" w:rsidRDefault="00044100" w:rsidP="00044100">
      <w:pPr>
        <w:pStyle w:val="Title"/>
        <w:jc w:val="center"/>
        <w:rPr>
          <w:rFonts w:asciiTheme="minorHAnsi" w:hAnsiTheme="minorHAnsi" w:cstheme="minorHAnsi"/>
          <w:sz w:val="44"/>
        </w:rPr>
      </w:pPr>
      <w:r w:rsidRPr="00044100">
        <w:rPr>
          <w:rFonts w:asciiTheme="minorHAnsi" w:hAnsiTheme="minorHAnsi" w:cstheme="minorHAnsi"/>
          <w:sz w:val="44"/>
        </w:rPr>
        <w:t>VISOKA ŠKOLA STRUKOVNIH STUDIJA ZA INFORMACIONE I KOMUNIKACIONE TEHNOLOGIJE</w:t>
      </w:r>
    </w:p>
    <w:p w:rsidR="00044100" w:rsidRPr="00044100" w:rsidRDefault="00044100" w:rsidP="00044100">
      <w:pPr>
        <w:rPr>
          <w:rFonts w:cstheme="minorHAnsi"/>
        </w:rPr>
      </w:pPr>
    </w:p>
    <w:p w:rsidR="00044100" w:rsidRPr="00044100" w:rsidRDefault="00044100" w:rsidP="00044100">
      <w:pPr>
        <w:rPr>
          <w:rFonts w:cstheme="minorHAnsi"/>
        </w:rPr>
      </w:pPr>
    </w:p>
    <w:p w:rsidR="00044100" w:rsidRPr="00044100" w:rsidRDefault="00044100" w:rsidP="00044100">
      <w:pPr>
        <w:rPr>
          <w:rFonts w:cstheme="minorHAnsi"/>
        </w:rPr>
      </w:pPr>
    </w:p>
    <w:p w:rsidR="00044100" w:rsidRPr="00044100" w:rsidRDefault="00044100" w:rsidP="00044100">
      <w:pPr>
        <w:pStyle w:val="Title"/>
        <w:jc w:val="center"/>
        <w:rPr>
          <w:rFonts w:asciiTheme="minorHAnsi" w:hAnsiTheme="minorHAnsi" w:cstheme="minorHAnsi"/>
          <w:sz w:val="44"/>
        </w:rPr>
      </w:pPr>
      <w:r w:rsidRPr="00044100">
        <w:rPr>
          <w:rFonts w:asciiTheme="minorHAnsi" w:hAnsiTheme="minorHAnsi" w:cstheme="minorHAnsi"/>
          <w:sz w:val="44"/>
        </w:rPr>
        <w:t>INTERNET TEHNOLOGIJE</w:t>
      </w:r>
    </w:p>
    <w:p w:rsidR="00044100" w:rsidRDefault="00044100" w:rsidP="00044100">
      <w:pPr>
        <w:jc w:val="center"/>
        <w:rPr>
          <w:rFonts w:cstheme="minorHAnsi"/>
          <w:sz w:val="16"/>
        </w:rPr>
      </w:pPr>
    </w:p>
    <w:p w:rsidR="00044100" w:rsidRDefault="00044100" w:rsidP="00044100">
      <w:pPr>
        <w:jc w:val="center"/>
        <w:rPr>
          <w:rFonts w:cstheme="minorHAnsi"/>
          <w:sz w:val="16"/>
        </w:rPr>
      </w:pPr>
    </w:p>
    <w:p w:rsidR="00044100" w:rsidRDefault="00044100" w:rsidP="00044100">
      <w:pPr>
        <w:jc w:val="center"/>
        <w:rPr>
          <w:rFonts w:cstheme="minorHAnsi"/>
          <w:sz w:val="16"/>
        </w:rPr>
      </w:pPr>
    </w:p>
    <w:p w:rsidR="00044100" w:rsidRDefault="00044100" w:rsidP="00044100">
      <w:pPr>
        <w:jc w:val="center"/>
        <w:rPr>
          <w:rFonts w:cstheme="minorHAnsi"/>
          <w:sz w:val="16"/>
        </w:rPr>
      </w:pPr>
      <w:bookmarkStart w:id="0" w:name="_GoBack"/>
      <w:bookmarkEnd w:id="0"/>
    </w:p>
    <w:p w:rsidR="00044100" w:rsidRPr="00044100" w:rsidRDefault="00044100" w:rsidP="00044100">
      <w:pPr>
        <w:jc w:val="center"/>
        <w:rPr>
          <w:rFonts w:cstheme="minorHAnsi"/>
          <w:sz w:val="16"/>
        </w:rPr>
      </w:pPr>
    </w:p>
    <w:p w:rsidR="00044100" w:rsidRPr="00044100" w:rsidRDefault="00044100" w:rsidP="00044100">
      <w:pPr>
        <w:pStyle w:val="Title"/>
        <w:jc w:val="center"/>
        <w:rPr>
          <w:rFonts w:asciiTheme="minorHAnsi" w:hAnsiTheme="minorHAnsi" w:cstheme="minorHAnsi"/>
          <w:sz w:val="44"/>
        </w:rPr>
      </w:pPr>
      <w:r w:rsidRPr="00044100">
        <w:rPr>
          <w:rFonts w:asciiTheme="minorHAnsi" w:hAnsiTheme="minorHAnsi" w:cstheme="minorHAnsi"/>
          <w:sz w:val="44"/>
        </w:rPr>
        <w:t>Dokumentacija</w:t>
      </w:r>
    </w:p>
    <w:p w:rsidR="00044100" w:rsidRDefault="00044100" w:rsidP="00044100">
      <w:pPr>
        <w:jc w:val="center"/>
        <w:rPr>
          <w:rFonts w:cstheme="minorHAnsi"/>
          <w:sz w:val="16"/>
        </w:rPr>
      </w:pPr>
    </w:p>
    <w:p w:rsidR="00044100" w:rsidRDefault="00044100" w:rsidP="00044100">
      <w:pPr>
        <w:jc w:val="center"/>
        <w:rPr>
          <w:rFonts w:cstheme="minorHAnsi"/>
          <w:sz w:val="16"/>
        </w:rPr>
      </w:pPr>
    </w:p>
    <w:p w:rsidR="00044100" w:rsidRPr="00044100" w:rsidRDefault="00044100" w:rsidP="00044100">
      <w:pPr>
        <w:jc w:val="center"/>
        <w:rPr>
          <w:rFonts w:cstheme="minorHAnsi"/>
          <w:sz w:val="16"/>
        </w:rPr>
      </w:pPr>
    </w:p>
    <w:p w:rsidR="00044100" w:rsidRPr="00044100" w:rsidRDefault="00044100" w:rsidP="00044100">
      <w:pPr>
        <w:pStyle w:val="Title"/>
        <w:jc w:val="center"/>
        <w:rPr>
          <w:rFonts w:asciiTheme="minorHAnsi" w:hAnsiTheme="minorHAnsi" w:cstheme="minorHAnsi"/>
          <w:sz w:val="44"/>
        </w:rPr>
      </w:pPr>
      <w:r w:rsidRPr="00044100">
        <w:rPr>
          <w:rFonts w:asciiTheme="minorHAnsi" w:hAnsiTheme="minorHAnsi" w:cstheme="minorHAnsi"/>
          <w:sz w:val="44"/>
        </w:rPr>
        <w:t>GameBlog</w:t>
      </w:r>
    </w:p>
    <w:p w:rsidR="00044100" w:rsidRPr="00044100" w:rsidRDefault="00044100" w:rsidP="00044100">
      <w:pPr>
        <w:jc w:val="center"/>
        <w:rPr>
          <w:rFonts w:cstheme="minorHAnsi"/>
        </w:rPr>
      </w:pPr>
    </w:p>
    <w:p w:rsidR="00044100" w:rsidRDefault="00CF5324" w:rsidP="00044100">
      <w:pPr>
        <w:jc w:val="center"/>
        <w:rPr>
          <w:rFonts w:cstheme="minorHAnsi"/>
          <w:sz w:val="32"/>
        </w:rPr>
      </w:pPr>
      <w:hyperlink r:id="rId6" w:history="1">
        <w:r w:rsidRPr="00CF5324">
          <w:rPr>
            <w:rStyle w:val="Hyperlink"/>
            <w:rFonts w:cstheme="minorHAnsi"/>
            <w:sz w:val="32"/>
          </w:rPr>
          <w:t>https://github.com/katarina8918-asp/GameBlog-ASP</w:t>
        </w:r>
      </w:hyperlink>
    </w:p>
    <w:p w:rsidR="00044100" w:rsidRDefault="00044100" w:rsidP="00044100">
      <w:pPr>
        <w:jc w:val="center"/>
        <w:rPr>
          <w:rFonts w:cstheme="minorHAnsi"/>
          <w:sz w:val="32"/>
        </w:rPr>
      </w:pPr>
    </w:p>
    <w:p w:rsidR="00044100" w:rsidRDefault="00044100" w:rsidP="00044100">
      <w:pPr>
        <w:jc w:val="center"/>
        <w:rPr>
          <w:rFonts w:cstheme="minorHAnsi"/>
          <w:sz w:val="32"/>
        </w:rPr>
      </w:pPr>
    </w:p>
    <w:p w:rsidR="00044100" w:rsidRDefault="00044100" w:rsidP="00044100">
      <w:pPr>
        <w:jc w:val="center"/>
        <w:rPr>
          <w:rFonts w:cstheme="minorHAnsi"/>
          <w:sz w:val="32"/>
        </w:rPr>
      </w:pPr>
    </w:p>
    <w:p w:rsidR="00044100" w:rsidRDefault="00044100" w:rsidP="00044100">
      <w:pPr>
        <w:rPr>
          <w:rFonts w:cstheme="minorHAnsi"/>
          <w:sz w:val="32"/>
        </w:rPr>
      </w:pPr>
      <w:r>
        <w:rPr>
          <w:rFonts w:cstheme="minorHAnsi"/>
          <w:sz w:val="32"/>
        </w:rPr>
        <w:t>Predmet : Web Programiranje ASP</w:t>
      </w:r>
    </w:p>
    <w:p w:rsidR="00044100" w:rsidRDefault="00044100" w:rsidP="00044100">
      <w:pPr>
        <w:rPr>
          <w:rFonts w:cstheme="minorHAnsi"/>
          <w:sz w:val="32"/>
        </w:rPr>
      </w:pPr>
      <w:r>
        <w:rPr>
          <w:rFonts w:cstheme="minorHAnsi"/>
          <w:sz w:val="32"/>
        </w:rPr>
        <w:t>Student : Katarina Kalanj 89/18</w:t>
      </w:r>
    </w:p>
    <w:p w:rsidR="00044100" w:rsidRDefault="00044100" w:rsidP="00044100">
      <w:r>
        <w:br w:type="page"/>
      </w:r>
    </w:p>
    <w:sdt>
      <w:sdtPr>
        <w:id w:val="-10300313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r-Latn-RS"/>
        </w:rPr>
      </w:sdtEndPr>
      <w:sdtContent>
        <w:p w:rsidR="00893142" w:rsidRPr="00893142" w:rsidRDefault="00893142">
          <w:pPr>
            <w:pStyle w:val="TOCHeading"/>
            <w:rPr>
              <w:sz w:val="40"/>
            </w:rPr>
          </w:pPr>
          <w:proofErr w:type="spellStart"/>
          <w:r w:rsidRPr="00893142">
            <w:rPr>
              <w:sz w:val="40"/>
            </w:rPr>
            <w:t>Sadržaj</w:t>
          </w:r>
          <w:proofErr w:type="spellEnd"/>
        </w:p>
        <w:p w:rsidR="00893142" w:rsidRPr="00893142" w:rsidRDefault="00893142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92495" w:history="1">
            <w:r w:rsidRPr="00893142">
              <w:rPr>
                <w:rStyle w:val="Hyperlink"/>
                <w:noProof/>
                <w:sz w:val="32"/>
              </w:rPr>
              <w:t>1.</w:t>
            </w:r>
            <w:r w:rsidRPr="00893142">
              <w:rPr>
                <w:noProof/>
                <w:sz w:val="32"/>
              </w:rPr>
              <w:tab/>
            </w:r>
            <w:r w:rsidRPr="00893142">
              <w:rPr>
                <w:rStyle w:val="Hyperlink"/>
                <w:noProof/>
                <w:sz w:val="32"/>
              </w:rPr>
              <w:t>Baza podataka</w:t>
            </w:r>
            <w:r w:rsidRPr="00893142">
              <w:rPr>
                <w:noProof/>
                <w:webHidden/>
                <w:sz w:val="32"/>
              </w:rPr>
              <w:tab/>
            </w:r>
            <w:r w:rsidRPr="00893142">
              <w:rPr>
                <w:noProof/>
                <w:webHidden/>
                <w:sz w:val="32"/>
              </w:rPr>
              <w:fldChar w:fldCharType="begin"/>
            </w:r>
            <w:r w:rsidRPr="00893142">
              <w:rPr>
                <w:noProof/>
                <w:webHidden/>
                <w:sz w:val="32"/>
              </w:rPr>
              <w:instrText xml:space="preserve"> PAGEREF _Toc105792495 \h </w:instrText>
            </w:r>
            <w:r w:rsidRPr="00893142">
              <w:rPr>
                <w:noProof/>
                <w:webHidden/>
                <w:sz w:val="32"/>
              </w:rPr>
            </w:r>
            <w:r w:rsidRPr="00893142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3</w:t>
            </w:r>
            <w:r w:rsidRPr="00893142">
              <w:rPr>
                <w:noProof/>
                <w:webHidden/>
                <w:sz w:val="32"/>
              </w:rPr>
              <w:fldChar w:fldCharType="end"/>
            </w:r>
          </w:hyperlink>
        </w:p>
        <w:p w:rsidR="00893142" w:rsidRPr="00893142" w:rsidRDefault="00893142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32"/>
            </w:rPr>
          </w:pPr>
          <w:hyperlink w:anchor="_Toc105792496" w:history="1">
            <w:r w:rsidRPr="00893142">
              <w:rPr>
                <w:rStyle w:val="Hyperlink"/>
                <w:noProof/>
                <w:sz w:val="32"/>
              </w:rPr>
              <w:t>2.</w:t>
            </w:r>
            <w:r w:rsidRPr="00893142">
              <w:rPr>
                <w:noProof/>
                <w:sz w:val="32"/>
              </w:rPr>
              <w:tab/>
            </w:r>
            <w:r w:rsidRPr="00893142">
              <w:rPr>
                <w:rStyle w:val="Hyperlink"/>
                <w:noProof/>
                <w:sz w:val="32"/>
              </w:rPr>
              <w:t>Opis funkcionalnosti</w:t>
            </w:r>
            <w:r w:rsidRPr="00893142">
              <w:rPr>
                <w:noProof/>
                <w:webHidden/>
                <w:sz w:val="32"/>
              </w:rPr>
              <w:tab/>
            </w:r>
            <w:r w:rsidRPr="00893142">
              <w:rPr>
                <w:noProof/>
                <w:webHidden/>
                <w:sz w:val="32"/>
              </w:rPr>
              <w:fldChar w:fldCharType="begin"/>
            </w:r>
            <w:r w:rsidRPr="00893142">
              <w:rPr>
                <w:noProof/>
                <w:webHidden/>
                <w:sz w:val="32"/>
              </w:rPr>
              <w:instrText xml:space="preserve"> PAGEREF _Toc105792496 \h </w:instrText>
            </w:r>
            <w:r w:rsidRPr="00893142">
              <w:rPr>
                <w:noProof/>
                <w:webHidden/>
                <w:sz w:val="32"/>
              </w:rPr>
            </w:r>
            <w:r w:rsidRPr="00893142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4</w:t>
            </w:r>
            <w:r w:rsidRPr="00893142">
              <w:rPr>
                <w:noProof/>
                <w:webHidden/>
                <w:sz w:val="32"/>
              </w:rPr>
              <w:fldChar w:fldCharType="end"/>
            </w:r>
          </w:hyperlink>
        </w:p>
        <w:p w:rsidR="00893142" w:rsidRPr="00893142" w:rsidRDefault="00893142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32"/>
            </w:rPr>
          </w:pPr>
          <w:hyperlink w:anchor="_Toc105792497" w:history="1">
            <w:r w:rsidRPr="00893142">
              <w:rPr>
                <w:rStyle w:val="Hyperlink"/>
                <w:noProof/>
                <w:sz w:val="32"/>
              </w:rPr>
              <w:t>3.</w:t>
            </w:r>
            <w:r w:rsidRPr="00893142">
              <w:rPr>
                <w:noProof/>
                <w:sz w:val="32"/>
              </w:rPr>
              <w:tab/>
            </w:r>
            <w:r w:rsidRPr="00893142">
              <w:rPr>
                <w:rStyle w:val="Hyperlink"/>
                <w:noProof/>
                <w:sz w:val="32"/>
              </w:rPr>
              <w:t>Struktura fajlova</w:t>
            </w:r>
            <w:r w:rsidRPr="00893142">
              <w:rPr>
                <w:noProof/>
                <w:webHidden/>
                <w:sz w:val="32"/>
              </w:rPr>
              <w:tab/>
            </w:r>
            <w:r w:rsidRPr="00893142">
              <w:rPr>
                <w:noProof/>
                <w:webHidden/>
                <w:sz w:val="32"/>
              </w:rPr>
              <w:fldChar w:fldCharType="begin"/>
            </w:r>
            <w:r w:rsidRPr="00893142">
              <w:rPr>
                <w:noProof/>
                <w:webHidden/>
                <w:sz w:val="32"/>
              </w:rPr>
              <w:instrText xml:space="preserve"> PAGEREF _Toc105792497 \h </w:instrText>
            </w:r>
            <w:r w:rsidRPr="00893142">
              <w:rPr>
                <w:noProof/>
                <w:webHidden/>
                <w:sz w:val="32"/>
              </w:rPr>
            </w:r>
            <w:r w:rsidRPr="00893142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6</w:t>
            </w:r>
            <w:r w:rsidRPr="00893142">
              <w:rPr>
                <w:noProof/>
                <w:webHidden/>
                <w:sz w:val="32"/>
              </w:rPr>
              <w:fldChar w:fldCharType="end"/>
            </w:r>
          </w:hyperlink>
        </w:p>
        <w:p w:rsidR="00893142" w:rsidRPr="00893142" w:rsidRDefault="008931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</w:rPr>
          </w:pPr>
          <w:hyperlink w:anchor="_Toc105792498" w:history="1">
            <w:r w:rsidRPr="00893142">
              <w:rPr>
                <w:rStyle w:val="Hyperlink"/>
                <w:noProof/>
                <w:sz w:val="32"/>
              </w:rPr>
              <w:t>3.1.</w:t>
            </w:r>
            <w:r w:rsidRPr="00893142">
              <w:rPr>
                <w:noProof/>
                <w:sz w:val="32"/>
              </w:rPr>
              <w:tab/>
            </w:r>
            <w:r w:rsidRPr="00893142">
              <w:rPr>
                <w:rStyle w:val="Hyperlink"/>
                <w:noProof/>
                <w:sz w:val="32"/>
              </w:rPr>
              <w:t>Solution</w:t>
            </w:r>
            <w:r w:rsidRPr="00893142">
              <w:rPr>
                <w:noProof/>
                <w:webHidden/>
                <w:sz w:val="32"/>
              </w:rPr>
              <w:tab/>
            </w:r>
            <w:r w:rsidRPr="00893142">
              <w:rPr>
                <w:noProof/>
                <w:webHidden/>
                <w:sz w:val="32"/>
              </w:rPr>
              <w:fldChar w:fldCharType="begin"/>
            </w:r>
            <w:r w:rsidRPr="00893142">
              <w:rPr>
                <w:noProof/>
                <w:webHidden/>
                <w:sz w:val="32"/>
              </w:rPr>
              <w:instrText xml:space="preserve"> PAGEREF _Toc105792498 \h </w:instrText>
            </w:r>
            <w:r w:rsidRPr="00893142">
              <w:rPr>
                <w:noProof/>
                <w:webHidden/>
                <w:sz w:val="32"/>
              </w:rPr>
            </w:r>
            <w:r w:rsidRPr="00893142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6</w:t>
            </w:r>
            <w:r w:rsidRPr="00893142">
              <w:rPr>
                <w:noProof/>
                <w:webHidden/>
                <w:sz w:val="32"/>
              </w:rPr>
              <w:fldChar w:fldCharType="end"/>
            </w:r>
          </w:hyperlink>
        </w:p>
        <w:p w:rsidR="00893142" w:rsidRPr="00893142" w:rsidRDefault="008931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</w:rPr>
          </w:pPr>
          <w:hyperlink w:anchor="_Toc105792499" w:history="1">
            <w:r w:rsidRPr="00893142">
              <w:rPr>
                <w:rStyle w:val="Hyperlink"/>
                <w:noProof/>
                <w:sz w:val="32"/>
              </w:rPr>
              <w:t>3.2.</w:t>
            </w:r>
            <w:r w:rsidRPr="00893142">
              <w:rPr>
                <w:noProof/>
                <w:sz w:val="32"/>
              </w:rPr>
              <w:tab/>
            </w:r>
            <w:r w:rsidRPr="00893142">
              <w:rPr>
                <w:rStyle w:val="Hyperlink"/>
                <w:noProof/>
                <w:sz w:val="32"/>
              </w:rPr>
              <w:t>Domain</w:t>
            </w:r>
            <w:r w:rsidRPr="00893142">
              <w:rPr>
                <w:noProof/>
                <w:webHidden/>
                <w:sz w:val="32"/>
              </w:rPr>
              <w:tab/>
            </w:r>
            <w:r w:rsidRPr="00893142">
              <w:rPr>
                <w:noProof/>
                <w:webHidden/>
                <w:sz w:val="32"/>
              </w:rPr>
              <w:fldChar w:fldCharType="begin"/>
            </w:r>
            <w:r w:rsidRPr="00893142">
              <w:rPr>
                <w:noProof/>
                <w:webHidden/>
                <w:sz w:val="32"/>
              </w:rPr>
              <w:instrText xml:space="preserve"> PAGEREF _Toc105792499 \h </w:instrText>
            </w:r>
            <w:r w:rsidRPr="00893142">
              <w:rPr>
                <w:noProof/>
                <w:webHidden/>
                <w:sz w:val="32"/>
              </w:rPr>
            </w:r>
            <w:r w:rsidRPr="00893142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6</w:t>
            </w:r>
            <w:r w:rsidRPr="00893142">
              <w:rPr>
                <w:noProof/>
                <w:webHidden/>
                <w:sz w:val="32"/>
              </w:rPr>
              <w:fldChar w:fldCharType="end"/>
            </w:r>
          </w:hyperlink>
        </w:p>
        <w:p w:rsidR="00893142" w:rsidRPr="00893142" w:rsidRDefault="008931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</w:rPr>
          </w:pPr>
          <w:hyperlink w:anchor="_Toc105792500" w:history="1">
            <w:r w:rsidRPr="00893142">
              <w:rPr>
                <w:rStyle w:val="Hyperlink"/>
                <w:noProof/>
                <w:sz w:val="32"/>
              </w:rPr>
              <w:t>3.3.</w:t>
            </w:r>
            <w:r w:rsidRPr="00893142">
              <w:rPr>
                <w:noProof/>
                <w:sz w:val="32"/>
              </w:rPr>
              <w:tab/>
            </w:r>
            <w:r w:rsidRPr="00893142">
              <w:rPr>
                <w:rStyle w:val="Hyperlink"/>
                <w:noProof/>
                <w:sz w:val="32"/>
              </w:rPr>
              <w:t>DataAccess</w:t>
            </w:r>
            <w:r w:rsidRPr="00893142">
              <w:rPr>
                <w:noProof/>
                <w:webHidden/>
                <w:sz w:val="32"/>
              </w:rPr>
              <w:tab/>
            </w:r>
            <w:r w:rsidRPr="00893142">
              <w:rPr>
                <w:noProof/>
                <w:webHidden/>
                <w:sz w:val="32"/>
              </w:rPr>
              <w:fldChar w:fldCharType="begin"/>
            </w:r>
            <w:r w:rsidRPr="00893142">
              <w:rPr>
                <w:noProof/>
                <w:webHidden/>
                <w:sz w:val="32"/>
              </w:rPr>
              <w:instrText xml:space="preserve"> PAGEREF _Toc105792500 \h </w:instrText>
            </w:r>
            <w:r w:rsidRPr="00893142">
              <w:rPr>
                <w:noProof/>
                <w:webHidden/>
                <w:sz w:val="32"/>
              </w:rPr>
            </w:r>
            <w:r w:rsidRPr="00893142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6</w:t>
            </w:r>
            <w:r w:rsidRPr="00893142">
              <w:rPr>
                <w:noProof/>
                <w:webHidden/>
                <w:sz w:val="32"/>
              </w:rPr>
              <w:fldChar w:fldCharType="end"/>
            </w:r>
          </w:hyperlink>
        </w:p>
        <w:p w:rsidR="00893142" w:rsidRPr="00893142" w:rsidRDefault="008931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</w:rPr>
          </w:pPr>
          <w:hyperlink w:anchor="_Toc105792501" w:history="1">
            <w:r w:rsidRPr="00893142">
              <w:rPr>
                <w:rStyle w:val="Hyperlink"/>
                <w:noProof/>
                <w:sz w:val="32"/>
              </w:rPr>
              <w:t>3.4.</w:t>
            </w:r>
            <w:r w:rsidRPr="00893142">
              <w:rPr>
                <w:noProof/>
                <w:sz w:val="32"/>
              </w:rPr>
              <w:tab/>
            </w:r>
            <w:r w:rsidRPr="00893142">
              <w:rPr>
                <w:rStyle w:val="Hyperlink"/>
                <w:noProof/>
                <w:sz w:val="32"/>
              </w:rPr>
              <w:t>Application</w:t>
            </w:r>
            <w:r w:rsidRPr="00893142">
              <w:rPr>
                <w:noProof/>
                <w:webHidden/>
                <w:sz w:val="32"/>
              </w:rPr>
              <w:tab/>
            </w:r>
            <w:r w:rsidRPr="00893142">
              <w:rPr>
                <w:noProof/>
                <w:webHidden/>
                <w:sz w:val="32"/>
              </w:rPr>
              <w:fldChar w:fldCharType="begin"/>
            </w:r>
            <w:r w:rsidRPr="00893142">
              <w:rPr>
                <w:noProof/>
                <w:webHidden/>
                <w:sz w:val="32"/>
              </w:rPr>
              <w:instrText xml:space="preserve"> PAGEREF _Toc105792501 \h </w:instrText>
            </w:r>
            <w:r w:rsidRPr="00893142">
              <w:rPr>
                <w:noProof/>
                <w:webHidden/>
                <w:sz w:val="32"/>
              </w:rPr>
            </w:r>
            <w:r w:rsidRPr="00893142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7</w:t>
            </w:r>
            <w:r w:rsidRPr="00893142">
              <w:rPr>
                <w:noProof/>
                <w:webHidden/>
                <w:sz w:val="32"/>
              </w:rPr>
              <w:fldChar w:fldCharType="end"/>
            </w:r>
          </w:hyperlink>
        </w:p>
        <w:p w:rsidR="00893142" w:rsidRPr="00893142" w:rsidRDefault="00893142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32"/>
            </w:rPr>
          </w:pPr>
          <w:hyperlink w:anchor="_Toc105792502" w:history="1">
            <w:r w:rsidRPr="00893142">
              <w:rPr>
                <w:rStyle w:val="Hyperlink"/>
                <w:noProof/>
                <w:sz w:val="32"/>
              </w:rPr>
              <w:t>3.5.</w:t>
            </w:r>
            <w:r w:rsidRPr="00893142">
              <w:rPr>
                <w:noProof/>
                <w:sz w:val="32"/>
              </w:rPr>
              <w:tab/>
            </w:r>
            <w:r w:rsidRPr="00893142">
              <w:rPr>
                <w:rStyle w:val="Hyperlink"/>
                <w:noProof/>
                <w:sz w:val="32"/>
              </w:rPr>
              <w:t>Implementation</w:t>
            </w:r>
            <w:r w:rsidRPr="00893142">
              <w:rPr>
                <w:noProof/>
                <w:webHidden/>
                <w:sz w:val="32"/>
              </w:rPr>
              <w:tab/>
            </w:r>
            <w:r w:rsidRPr="00893142">
              <w:rPr>
                <w:noProof/>
                <w:webHidden/>
                <w:sz w:val="32"/>
              </w:rPr>
              <w:fldChar w:fldCharType="begin"/>
            </w:r>
            <w:r w:rsidRPr="00893142">
              <w:rPr>
                <w:noProof/>
                <w:webHidden/>
                <w:sz w:val="32"/>
              </w:rPr>
              <w:instrText xml:space="preserve"> PAGEREF _Toc105792502 \h </w:instrText>
            </w:r>
            <w:r w:rsidRPr="00893142">
              <w:rPr>
                <w:noProof/>
                <w:webHidden/>
                <w:sz w:val="32"/>
              </w:rPr>
            </w:r>
            <w:r w:rsidRPr="00893142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9</w:t>
            </w:r>
            <w:r w:rsidRPr="00893142">
              <w:rPr>
                <w:noProof/>
                <w:webHidden/>
                <w:sz w:val="32"/>
              </w:rPr>
              <w:fldChar w:fldCharType="end"/>
            </w:r>
          </w:hyperlink>
        </w:p>
        <w:p w:rsidR="00893142" w:rsidRDefault="00893142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05792503" w:history="1">
            <w:r w:rsidRPr="00893142">
              <w:rPr>
                <w:rStyle w:val="Hyperlink"/>
                <w:noProof/>
                <w:sz w:val="32"/>
              </w:rPr>
              <w:t>3.6.</w:t>
            </w:r>
            <w:r w:rsidRPr="00893142">
              <w:rPr>
                <w:noProof/>
                <w:sz w:val="32"/>
              </w:rPr>
              <w:tab/>
            </w:r>
            <w:r w:rsidRPr="00893142">
              <w:rPr>
                <w:rStyle w:val="Hyperlink"/>
                <w:noProof/>
                <w:sz w:val="32"/>
              </w:rPr>
              <w:t>API</w:t>
            </w:r>
            <w:r w:rsidRPr="00893142">
              <w:rPr>
                <w:noProof/>
                <w:webHidden/>
                <w:sz w:val="32"/>
              </w:rPr>
              <w:tab/>
            </w:r>
            <w:r w:rsidRPr="00893142">
              <w:rPr>
                <w:noProof/>
                <w:webHidden/>
                <w:sz w:val="32"/>
              </w:rPr>
              <w:fldChar w:fldCharType="begin"/>
            </w:r>
            <w:r w:rsidRPr="00893142">
              <w:rPr>
                <w:noProof/>
                <w:webHidden/>
                <w:sz w:val="32"/>
              </w:rPr>
              <w:instrText xml:space="preserve"> PAGEREF _Toc105792503 \h </w:instrText>
            </w:r>
            <w:r w:rsidRPr="00893142">
              <w:rPr>
                <w:noProof/>
                <w:webHidden/>
                <w:sz w:val="32"/>
              </w:rPr>
            </w:r>
            <w:r w:rsidRPr="00893142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11</w:t>
            </w:r>
            <w:r w:rsidRPr="00893142">
              <w:rPr>
                <w:noProof/>
                <w:webHidden/>
                <w:sz w:val="32"/>
              </w:rPr>
              <w:fldChar w:fldCharType="end"/>
            </w:r>
          </w:hyperlink>
        </w:p>
        <w:p w:rsidR="00893142" w:rsidRDefault="00893142">
          <w:r>
            <w:rPr>
              <w:b/>
              <w:bCs/>
              <w:noProof/>
            </w:rPr>
            <w:fldChar w:fldCharType="end"/>
          </w:r>
        </w:p>
      </w:sdtContent>
    </w:sdt>
    <w:p w:rsidR="00893142" w:rsidRDefault="00893142" w:rsidP="00044100">
      <w:r>
        <w:br w:type="page"/>
      </w:r>
    </w:p>
    <w:p w:rsidR="00044100" w:rsidRPr="00A2381D" w:rsidRDefault="00044100" w:rsidP="00044100">
      <w:pPr>
        <w:pStyle w:val="Heading1"/>
        <w:numPr>
          <w:ilvl w:val="0"/>
          <w:numId w:val="1"/>
        </w:numPr>
        <w:rPr>
          <w:sz w:val="40"/>
        </w:rPr>
      </w:pPr>
      <w:r w:rsidRPr="00A2381D">
        <w:rPr>
          <w:sz w:val="40"/>
        </w:rPr>
        <w:lastRenderedPageBreak/>
        <w:t xml:space="preserve"> </w:t>
      </w:r>
      <w:bookmarkStart w:id="1" w:name="_Toc105792495"/>
      <w:r w:rsidRPr="00A2381D">
        <w:rPr>
          <w:sz w:val="40"/>
        </w:rPr>
        <w:t>Baza podataka</w:t>
      </w:r>
      <w:bookmarkEnd w:id="1"/>
    </w:p>
    <w:p w:rsidR="00A30CE8" w:rsidRDefault="00044100" w:rsidP="00044100">
      <w:pPr>
        <w:jc w:val="center"/>
      </w:pPr>
      <w:r>
        <w:rPr>
          <w:noProof/>
          <w:lang w:eastAsia="sr-Latn-RS"/>
        </w:rPr>
        <w:drawing>
          <wp:inline distT="0" distB="0" distL="0" distR="0" wp14:anchorId="487F4E96" wp14:editId="6982026A">
            <wp:extent cx="6656128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5270" cy="480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CE8" w:rsidRDefault="00A30CE8" w:rsidP="00A30CE8">
      <w:r>
        <w:br w:type="page"/>
      </w:r>
    </w:p>
    <w:p w:rsidR="00044100" w:rsidRPr="00A2381D" w:rsidRDefault="00A30CE8" w:rsidP="00A30CE8">
      <w:pPr>
        <w:pStyle w:val="Heading1"/>
        <w:numPr>
          <w:ilvl w:val="0"/>
          <w:numId w:val="1"/>
        </w:numPr>
        <w:rPr>
          <w:sz w:val="40"/>
        </w:rPr>
      </w:pPr>
      <w:bookmarkStart w:id="2" w:name="_Toc105792496"/>
      <w:r w:rsidRPr="00A2381D">
        <w:rPr>
          <w:sz w:val="40"/>
        </w:rPr>
        <w:lastRenderedPageBreak/>
        <w:t>Opis funkcionalnosti</w:t>
      </w:r>
      <w:bookmarkEnd w:id="2"/>
    </w:p>
    <w:p w:rsidR="00A30CE8" w:rsidRDefault="00A30CE8" w:rsidP="00A30CE8"/>
    <w:p w:rsidR="00A2381D" w:rsidRPr="00A2381D" w:rsidRDefault="00A30CE8" w:rsidP="00A30CE8">
      <w:pPr>
        <w:rPr>
          <w:sz w:val="32"/>
        </w:rPr>
      </w:pPr>
      <w:r w:rsidRPr="00A2381D">
        <w:rPr>
          <w:sz w:val="32"/>
        </w:rPr>
        <w:t>Projekat je namenjen realizaciji blog-a/vesti vezanim za igre.</w:t>
      </w:r>
    </w:p>
    <w:p w:rsidR="00A30CE8" w:rsidRPr="00A2381D" w:rsidRDefault="00A30CE8" w:rsidP="00A30CE8">
      <w:pPr>
        <w:pStyle w:val="ListParagraph"/>
        <w:numPr>
          <w:ilvl w:val="0"/>
          <w:numId w:val="2"/>
        </w:numPr>
        <w:rPr>
          <w:sz w:val="32"/>
        </w:rPr>
      </w:pPr>
      <w:r w:rsidRPr="00A2381D">
        <w:rPr>
          <w:sz w:val="32"/>
        </w:rPr>
        <w:t>Code-first pristup rada sa bazom podataka, konfigurisana baza podataka.</w:t>
      </w:r>
    </w:p>
    <w:p w:rsidR="00A30CE8" w:rsidRPr="00A2381D" w:rsidRDefault="00A30CE8" w:rsidP="00A30CE8">
      <w:pPr>
        <w:pStyle w:val="ListParagraph"/>
        <w:numPr>
          <w:ilvl w:val="0"/>
          <w:numId w:val="2"/>
        </w:numPr>
        <w:rPr>
          <w:sz w:val="32"/>
        </w:rPr>
      </w:pPr>
      <w:r w:rsidRPr="00A2381D">
        <w:rPr>
          <w:sz w:val="32"/>
        </w:rPr>
        <w:t>Pretraga sa paginacijom.</w:t>
      </w:r>
    </w:p>
    <w:p w:rsidR="00A30CE8" w:rsidRPr="00A2381D" w:rsidRDefault="00A30CE8" w:rsidP="00A30CE8">
      <w:pPr>
        <w:pStyle w:val="ListParagraph"/>
        <w:numPr>
          <w:ilvl w:val="0"/>
          <w:numId w:val="2"/>
        </w:numPr>
        <w:rPr>
          <w:sz w:val="32"/>
        </w:rPr>
      </w:pPr>
      <w:r w:rsidRPr="00A2381D">
        <w:rPr>
          <w:sz w:val="32"/>
        </w:rPr>
        <w:t>Registracija korisnika.</w:t>
      </w:r>
    </w:p>
    <w:p w:rsidR="00A30CE8" w:rsidRPr="00A2381D" w:rsidRDefault="00A30CE8" w:rsidP="00A30CE8">
      <w:pPr>
        <w:pStyle w:val="ListParagraph"/>
        <w:numPr>
          <w:ilvl w:val="0"/>
          <w:numId w:val="2"/>
        </w:numPr>
        <w:rPr>
          <w:sz w:val="32"/>
        </w:rPr>
      </w:pPr>
      <w:r w:rsidRPr="00A2381D">
        <w:rPr>
          <w:sz w:val="32"/>
        </w:rPr>
        <w:t>Korišćenje JWT-a.</w:t>
      </w:r>
    </w:p>
    <w:p w:rsidR="00A30CE8" w:rsidRPr="00A2381D" w:rsidRDefault="00A30CE8" w:rsidP="00A30CE8">
      <w:pPr>
        <w:pStyle w:val="ListParagraph"/>
        <w:numPr>
          <w:ilvl w:val="0"/>
          <w:numId w:val="2"/>
        </w:numPr>
        <w:rPr>
          <w:sz w:val="32"/>
        </w:rPr>
      </w:pPr>
      <w:r w:rsidRPr="00A2381D">
        <w:rPr>
          <w:sz w:val="32"/>
        </w:rPr>
        <w:t>Kod endpointa koji zahtevaju menjanje baze, korišćen je FluentValidator za proveru podataka.</w:t>
      </w:r>
    </w:p>
    <w:p w:rsidR="00A30CE8" w:rsidRDefault="00A30CE8" w:rsidP="00A30CE8">
      <w:pPr>
        <w:pStyle w:val="ListParagraph"/>
        <w:numPr>
          <w:ilvl w:val="0"/>
          <w:numId w:val="2"/>
        </w:numPr>
        <w:rPr>
          <w:sz w:val="32"/>
        </w:rPr>
      </w:pPr>
      <w:r w:rsidRPr="00A2381D">
        <w:rPr>
          <w:sz w:val="32"/>
        </w:rPr>
        <w:t>Upotreba odgovarajućih statusnih kodova.</w:t>
      </w:r>
    </w:p>
    <w:p w:rsidR="002218C0" w:rsidRPr="00A2381D" w:rsidRDefault="002218C0" w:rsidP="00A30CE8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Korišćenje AutoMapper-a za update korisnika i post-ova.</w:t>
      </w:r>
    </w:p>
    <w:p w:rsidR="00A30CE8" w:rsidRDefault="00A30CE8" w:rsidP="00A30CE8">
      <w:pPr>
        <w:pStyle w:val="ListParagraph"/>
        <w:numPr>
          <w:ilvl w:val="0"/>
          <w:numId w:val="2"/>
        </w:numPr>
        <w:rPr>
          <w:sz w:val="32"/>
        </w:rPr>
      </w:pPr>
      <w:r w:rsidRPr="00A2381D">
        <w:rPr>
          <w:sz w:val="32"/>
        </w:rPr>
        <w:t>Zapis slučaja korišćenja u bazu.</w:t>
      </w:r>
    </w:p>
    <w:p w:rsidR="00A2381D" w:rsidRPr="00A2381D" w:rsidRDefault="00A2381D" w:rsidP="00A30CE8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Granulisanje privilegija.</w:t>
      </w:r>
    </w:p>
    <w:p w:rsidR="00A30CE8" w:rsidRPr="00A2381D" w:rsidRDefault="00A30CE8" w:rsidP="00A30CE8">
      <w:pPr>
        <w:pStyle w:val="ListParagraph"/>
        <w:numPr>
          <w:ilvl w:val="0"/>
          <w:numId w:val="2"/>
        </w:numPr>
        <w:rPr>
          <w:sz w:val="32"/>
        </w:rPr>
      </w:pPr>
      <w:r w:rsidRPr="00A2381D">
        <w:rPr>
          <w:sz w:val="32"/>
        </w:rPr>
        <w:t>Slanje maila pri registraciji korisnika.</w:t>
      </w:r>
    </w:p>
    <w:p w:rsidR="00A30CE8" w:rsidRPr="00A2381D" w:rsidRDefault="00A30CE8" w:rsidP="00A30CE8">
      <w:pPr>
        <w:pStyle w:val="ListParagraph"/>
        <w:numPr>
          <w:ilvl w:val="0"/>
          <w:numId w:val="2"/>
        </w:numPr>
        <w:rPr>
          <w:sz w:val="32"/>
        </w:rPr>
      </w:pPr>
      <w:r w:rsidRPr="00A2381D">
        <w:rPr>
          <w:sz w:val="32"/>
        </w:rPr>
        <w:t>K</w:t>
      </w:r>
      <w:r w:rsidR="00A2381D" w:rsidRPr="00A2381D">
        <w:rPr>
          <w:sz w:val="32"/>
        </w:rPr>
        <w:t>reiranje postova sa slikama</w:t>
      </w:r>
      <w:r w:rsidR="00A2381D">
        <w:rPr>
          <w:sz w:val="32"/>
        </w:rPr>
        <w:t>(path se upisuje u bazu, slika se prebacuje na server)</w:t>
      </w:r>
      <w:r w:rsidR="00A2381D" w:rsidRPr="00A2381D">
        <w:rPr>
          <w:sz w:val="32"/>
        </w:rPr>
        <w:t>, izmena i brisanje.</w:t>
      </w:r>
    </w:p>
    <w:p w:rsidR="00A2381D" w:rsidRPr="00A2381D" w:rsidRDefault="00A2381D" w:rsidP="00A30CE8">
      <w:pPr>
        <w:pStyle w:val="ListParagraph"/>
        <w:numPr>
          <w:ilvl w:val="0"/>
          <w:numId w:val="2"/>
        </w:numPr>
        <w:rPr>
          <w:sz w:val="32"/>
        </w:rPr>
      </w:pPr>
      <w:r w:rsidRPr="00A2381D">
        <w:rPr>
          <w:sz w:val="32"/>
        </w:rPr>
        <w:t>Kreiranje komentara, izmena i brisanje.</w:t>
      </w:r>
    </w:p>
    <w:p w:rsidR="00A2381D" w:rsidRDefault="00A2381D" w:rsidP="00A30CE8">
      <w:pPr>
        <w:pStyle w:val="ListParagraph"/>
        <w:numPr>
          <w:ilvl w:val="0"/>
          <w:numId w:val="2"/>
        </w:numPr>
        <w:rPr>
          <w:sz w:val="32"/>
        </w:rPr>
      </w:pPr>
      <w:r w:rsidRPr="00A2381D">
        <w:rPr>
          <w:sz w:val="32"/>
        </w:rPr>
        <w:t xml:space="preserve">Omogućen like za svaki post(osim ako je već liked), brisanje. </w:t>
      </w:r>
    </w:p>
    <w:p w:rsidR="00A2381D" w:rsidRDefault="00A2381D" w:rsidP="00A2381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Kreiranje korisnika, izmena i brisanje.</w:t>
      </w:r>
    </w:p>
    <w:p w:rsidR="00A2381D" w:rsidRDefault="00A2381D" w:rsidP="00A2381D">
      <w:pPr>
        <w:rPr>
          <w:sz w:val="32"/>
        </w:rPr>
      </w:pPr>
    </w:p>
    <w:p w:rsidR="00A2381D" w:rsidRDefault="00A2381D" w:rsidP="00A2381D">
      <w:pPr>
        <w:rPr>
          <w:sz w:val="32"/>
        </w:rPr>
      </w:pPr>
      <w:r>
        <w:rPr>
          <w:sz w:val="32"/>
        </w:rPr>
        <w:t>Anonimni korisnici mogu da</w:t>
      </w:r>
      <w:r>
        <w:rPr>
          <w:sz w:val="32"/>
        </w:rPr>
        <w:t xml:space="preserve"> izvrše</w:t>
      </w:r>
      <w:r>
        <w:rPr>
          <w:sz w:val="32"/>
        </w:rPr>
        <w:t>:</w:t>
      </w:r>
    </w:p>
    <w:p w:rsidR="00A2381D" w:rsidRDefault="00A2381D" w:rsidP="00A2381D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Registraciju</w:t>
      </w:r>
    </w:p>
    <w:p w:rsidR="00A2381D" w:rsidRDefault="00A2381D" w:rsidP="00A2381D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Pregled kategorija</w:t>
      </w:r>
    </w:p>
    <w:p w:rsidR="00A2381D" w:rsidRDefault="00A2381D" w:rsidP="00A2381D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Pregled jedne kategorije</w:t>
      </w:r>
    </w:p>
    <w:p w:rsidR="00A2381D" w:rsidRDefault="00A2381D" w:rsidP="00A2381D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Pregled postova</w:t>
      </w:r>
    </w:p>
    <w:p w:rsidR="00A2381D" w:rsidRDefault="00A2381D" w:rsidP="00A2381D">
      <w:pPr>
        <w:pStyle w:val="ListParagraph"/>
        <w:numPr>
          <w:ilvl w:val="0"/>
          <w:numId w:val="3"/>
        </w:numPr>
        <w:rPr>
          <w:sz w:val="32"/>
        </w:rPr>
      </w:pPr>
      <w:r>
        <w:rPr>
          <w:sz w:val="32"/>
        </w:rPr>
        <w:t>Pregled jednog posta</w:t>
      </w:r>
    </w:p>
    <w:p w:rsidR="00A2381D" w:rsidRDefault="00A2381D" w:rsidP="00A2381D">
      <w:pPr>
        <w:rPr>
          <w:sz w:val="32"/>
        </w:rPr>
      </w:pPr>
      <w:r>
        <w:rPr>
          <w:sz w:val="32"/>
        </w:rPr>
        <w:t xml:space="preserve">Autorizovani korisnici mogu da </w:t>
      </w:r>
      <w:r>
        <w:rPr>
          <w:sz w:val="32"/>
        </w:rPr>
        <w:t>izvrše:</w:t>
      </w:r>
    </w:p>
    <w:p w:rsidR="00A2381D" w:rsidRDefault="002218C0" w:rsidP="00A2381D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Sve što mogu anonimni(osim registracije)</w:t>
      </w:r>
    </w:p>
    <w:p w:rsidR="002218C0" w:rsidRDefault="002218C0" w:rsidP="00A2381D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>Kreiranje posta</w:t>
      </w:r>
    </w:p>
    <w:p w:rsidR="002218C0" w:rsidRDefault="002218C0" w:rsidP="00A2381D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Izmenu posta</w:t>
      </w:r>
    </w:p>
    <w:p w:rsidR="002218C0" w:rsidRDefault="002218C0" w:rsidP="00A2381D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Brisanje ličnog posta</w:t>
      </w:r>
    </w:p>
    <w:p w:rsidR="002218C0" w:rsidRDefault="002218C0" w:rsidP="00A2381D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Dodavanje like-a</w:t>
      </w:r>
    </w:p>
    <w:p w:rsidR="002218C0" w:rsidRDefault="002218C0" w:rsidP="00A2381D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Brisanje like-a</w:t>
      </w:r>
    </w:p>
    <w:p w:rsidR="002218C0" w:rsidRDefault="002218C0" w:rsidP="00A2381D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Kreiranje komentara</w:t>
      </w:r>
    </w:p>
    <w:p w:rsidR="002218C0" w:rsidRDefault="002218C0" w:rsidP="00A2381D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Izmenu komentara</w:t>
      </w:r>
    </w:p>
    <w:p w:rsidR="002218C0" w:rsidRDefault="002218C0" w:rsidP="00A2381D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Brisanje ličnog komentara</w:t>
      </w:r>
    </w:p>
    <w:p w:rsidR="002218C0" w:rsidRDefault="002218C0" w:rsidP="002218C0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Pregled korisnika</w:t>
      </w:r>
    </w:p>
    <w:p w:rsidR="002218C0" w:rsidRDefault="002218C0" w:rsidP="002218C0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Pregled jednog korisnika</w:t>
      </w:r>
    </w:p>
    <w:p w:rsidR="002218C0" w:rsidRDefault="002218C0" w:rsidP="002218C0">
      <w:pPr>
        <w:rPr>
          <w:sz w:val="32"/>
        </w:rPr>
      </w:pPr>
      <w:r>
        <w:rPr>
          <w:sz w:val="32"/>
        </w:rPr>
        <w:t xml:space="preserve">Administratori mogu da </w:t>
      </w:r>
      <w:r>
        <w:rPr>
          <w:sz w:val="32"/>
        </w:rPr>
        <w:t>izvrše:</w:t>
      </w:r>
    </w:p>
    <w:p w:rsidR="002218C0" w:rsidRDefault="002218C0" w:rsidP="002218C0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Sve što mogu anonimni</w:t>
      </w:r>
      <w:r>
        <w:rPr>
          <w:sz w:val="32"/>
        </w:rPr>
        <w:t xml:space="preserve"> i autorizovani</w:t>
      </w:r>
      <w:r>
        <w:rPr>
          <w:sz w:val="32"/>
        </w:rPr>
        <w:t>(osim registracije)</w:t>
      </w:r>
    </w:p>
    <w:p w:rsidR="002218C0" w:rsidRDefault="002218C0" w:rsidP="002218C0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Kreiranje kategorije</w:t>
      </w:r>
    </w:p>
    <w:p w:rsidR="002218C0" w:rsidRDefault="002218C0" w:rsidP="002218C0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Izmenu kategorije</w:t>
      </w:r>
    </w:p>
    <w:p w:rsidR="002218C0" w:rsidRDefault="002218C0" w:rsidP="002218C0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Brisanje kategorije</w:t>
      </w:r>
    </w:p>
    <w:p w:rsidR="002218C0" w:rsidRDefault="002218C0" w:rsidP="002218C0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Brisanje komentara</w:t>
      </w:r>
    </w:p>
    <w:p w:rsidR="002218C0" w:rsidRDefault="002218C0" w:rsidP="002218C0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Kreiranje korisnika</w:t>
      </w:r>
    </w:p>
    <w:p w:rsidR="002218C0" w:rsidRDefault="002218C0" w:rsidP="002218C0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Izmenu korisnika</w:t>
      </w:r>
    </w:p>
    <w:p w:rsidR="002218C0" w:rsidRDefault="002218C0" w:rsidP="002218C0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Brisanje korisnika</w:t>
      </w:r>
    </w:p>
    <w:p w:rsidR="002218C0" w:rsidRDefault="002218C0" w:rsidP="002218C0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Brisanje postova</w:t>
      </w:r>
    </w:p>
    <w:p w:rsidR="002218C0" w:rsidRDefault="002218C0" w:rsidP="002218C0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Pregled Use Case logova</w:t>
      </w:r>
    </w:p>
    <w:p w:rsidR="002218C0" w:rsidRDefault="002218C0">
      <w:pPr>
        <w:rPr>
          <w:sz w:val="32"/>
        </w:rPr>
      </w:pPr>
      <w:r>
        <w:rPr>
          <w:sz w:val="32"/>
        </w:rPr>
        <w:br w:type="page"/>
      </w:r>
    </w:p>
    <w:p w:rsidR="002218C0" w:rsidRDefault="002218C0" w:rsidP="002218C0">
      <w:pPr>
        <w:pStyle w:val="Heading1"/>
        <w:numPr>
          <w:ilvl w:val="0"/>
          <w:numId w:val="1"/>
        </w:numPr>
        <w:rPr>
          <w:sz w:val="40"/>
        </w:rPr>
      </w:pPr>
      <w:bookmarkStart w:id="3" w:name="_Toc105792497"/>
      <w:r w:rsidRPr="002218C0">
        <w:rPr>
          <w:sz w:val="40"/>
        </w:rPr>
        <w:lastRenderedPageBreak/>
        <w:t>Struktura fajlova</w:t>
      </w:r>
      <w:bookmarkEnd w:id="3"/>
    </w:p>
    <w:p w:rsidR="002218C0" w:rsidRDefault="002218C0" w:rsidP="002218C0"/>
    <w:p w:rsidR="002218C0" w:rsidRDefault="002218C0" w:rsidP="002218C0">
      <w:pPr>
        <w:pStyle w:val="Heading2"/>
        <w:numPr>
          <w:ilvl w:val="1"/>
          <w:numId w:val="1"/>
        </w:numPr>
      </w:pPr>
      <w:bookmarkStart w:id="4" w:name="_Toc105792498"/>
      <w:r>
        <w:t>Solution</w:t>
      </w:r>
      <w:bookmarkEnd w:id="4"/>
    </w:p>
    <w:p w:rsidR="002218C0" w:rsidRDefault="002218C0" w:rsidP="002218C0">
      <w:r>
        <w:rPr>
          <w:noProof/>
          <w:lang w:eastAsia="sr-Latn-RS"/>
        </w:rPr>
        <w:drawing>
          <wp:inline distT="0" distB="0" distL="0" distR="0" wp14:anchorId="3E79A563" wp14:editId="43ADAF24">
            <wp:extent cx="2809875" cy="1143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C0" w:rsidRDefault="002218C0" w:rsidP="002218C0">
      <w:pPr>
        <w:pStyle w:val="Heading2"/>
        <w:numPr>
          <w:ilvl w:val="1"/>
          <w:numId w:val="1"/>
        </w:numPr>
      </w:pPr>
      <w:bookmarkStart w:id="5" w:name="_Toc105792499"/>
      <w:r>
        <w:t>Domain</w:t>
      </w:r>
      <w:bookmarkEnd w:id="5"/>
    </w:p>
    <w:p w:rsidR="002218C0" w:rsidRDefault="002218C0" w:rsidP="002218C0">
      <w:r>
        <w:rPr>
          <w:noProof/>
          <w:lang w:eastAsia="sr-Latn-RS"/>
        </w:rPr>
        <w:drawing>
          <wp:inline distT="0" distB="0" distL="0" distR="0" wp14:anchorId="6D9A5C6A" wp14:editId="5CA85691">
            <wp:extent cx="3095625" cy="2209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C0" w:rsidRDefault="002218C0" w:rsidP="002218C0">
      <w:pPr>
        <w:pStyle w:val="Heading2"/>
        <w:numPr>
          <w:ilvl w:val="1"/>
          <w:numId w:val="1"/>
        </w:numPr>
      </w:pPr>
      <w:bookmarkStart w:id="6" w:name="_Toc105792500"/>
      <w:r>
        <w:t>DataAccess</w:t>
      </w:r>
      <w:bookmarkEnd w:id="6"/>
    </w:p>
    <w:p w:rsidR="002218C0" w:rsidRDefault="002218C0" w:rsidP="002218C0">
      <w:r>
        <w:rPr>
          <w:noProof/>
          <w:lang w:eastAsia="sr-Latn-RS"/>
        </w:rPr>
        <w:drawing>
          <wp:inline distT="0" distB="0" distL="0" distR="0" wp14:anchorId="59FFA3F0" wp14:editId="3EA3F1C8">
            <wp:extent cx="4000500" cy="2571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C0" w:rsidRDefault="002218C0" w:rsidP="002218C0">
      <w:pPr>
        <w:pStyle w:val="Heading2"/>
        <w:numPr>
          <w:ilvl w:val="1"/>
          <w:numId w:val="1"/>
        </w:numPr>
      </w:pPr>
      <w:bookmarkStart w:id="7" w:name="_Toc105792501"/>
      <w:r>
        <w:lastRenderedPageBreak/>
        <w:t>Application</w:t>
      </w:r>
      <w:bookmarkEnd w:id="7"/>
    </w:p>
    <w:p w:rsidR="00893142" w:rsidRDefault="00893142" w:rsidP="00893142">
      <w:r>
        <w:rPr>
          <w:noProof/>
          <w:lang w:eastAsia="sr-Latn-RS"/>
        </w:rPr>
        <w:drawing>
          <wp:inline distT="0" distB="0" distL="0" distR="0" wp14:anchorId="4A557A30" wp14:editId="657972BB">
            <wp:extent cx="3971925" cy="6362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42" w:rsidRDefault="00893142" w:rsidP="00893142">
      <w:r>
        <w:rPr>
          <w:noProof/>
          <w:lang w:eastAsia="sr-Latn-RS"/>
        </w:rPr>
        <w:lastRenderedPageBreak/>
        <w:drawing>
          <wp:inline distT="0" distB="0" distL="0" distR="0" wp14:anchorId="22801D77" wp14:editId="51D0007A">
            <wp:extent cx="3733800" cy="632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42" w:rsidRPr="00893142" w:rsidRDefault="00893142" w:rsidP="00893142"/>
    <w:p w:rsidR="002218C0" w:rsidRDefault="00893142" w:rsidP="002218C0">
      <w:pPr>
        <w:pStyle w:val="Heading2"/>
        <w:numPr>
          <w:ilvl w:val="1"/>
          <w:numId w:val="1"/>
        </w:numPr>
      </w:pPr>
      <w:bookmarkStart w:id="8" w:name="_Toc105792502"/>
      <w:r>
        <w:lastRenderedPageBreak/>
        <w:t>Implementation</w:t>
      </w:r>
      <w:bookmarkEnd w:id="8"/>
    </w:p>
    <w:p w:rsidR="00893142" w:rsidRDefault="00893142" w:rsidP="00893142">
      <w:r>
        <w:rPr>
          <w:noProof/>
          <w:lang w:eastAsia="sr-Latn-RS"/>
        </w:rPr>
        <w:drawing>
          <wp:inline distT="0" distB="0" distL="0" distR="0" wp14:anchorId="437575C2" wp14:editId="301C986B">
            <wp:extent cx="3895725" cy="669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42" w:rsidRPr="00893142" w:rsidRDefault="00893142" w:rsidP="00893142">
      <w:r>
        <w:rPr>
          <w:noProof/>
          <w:lang w:eastAsia="sr-Latn-RS"/>
        </w:rPr>
        <w:lastRenderedPageBreak/>
        <w:drawing>
          <wp:inline distT="0" distB="0" distL="0" distR="0" wp14:anchorId="31FF2355" wp14:editId="3755E11D">
            <wp:extent cx="3829050" cy="6391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8C0" w:rsidRDefault="00893142" w:rsidP="00893142">
      <w:pPr>
        <w:pStyle w:val="Heading2"/>
        <w:numPr>
          <w:ilvl w:val="1"/>
          <w:numId w:val="1"/>
        </w:numPr>
      </w:pPr>
      <w:bookmarkStart w:id="9" w:name="_Toc105792503"/>
      <w:r>
        <w:lastRenderedPageBreak/>
        <w:t>API</w:t>
      </w:r>
      <w:bookmarkEnd w:id="9"/>
    </w:p>
    <w:p w:rsidR="00893142" w:rsidRPr="00893142" w:rsidRDefault="00893142" w:rsidP="00893142">
      <w:r>
        <w:rPr>
          <w:noProof/>
          <w:lang w:eastAsia="sr-Latn-RS"/>
        </w:rPr>
        <w:drawing>
          <wp:inline distT="0" distB="0" distL="0" distR="0" wp14:anchorId="7EA67E0A" wp14:editId="713B54D1">
            <wp:extent cx="4000500" cy="6343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142" w:rsidRPr="008931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9CF"/>
    <w:multiLevelType w:val="hybridMultilevel"/>
    <w:tmpl w:val="96B886E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445A8"/>
    <w:multiLevelType w:val="multilevel"/>
    <w:tmpl w:val="C68EA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735750A"/>
    <w:multiLevelType w:val="hybridMultilevel"/>
    <w:tmpl w:val="AF6EAF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B4390"/>
    <w:multiLevelType w:val="hybridMultilevel"/>
    <w:tmpl w:val="53520B2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23010C"/>
    <w:multiLevelType w:val="hybridMultilevel"/>
    <w:tmpl w:val="914C77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100"/>
    <w:rsid w:val="00044100"/>
    <w:rsid w:val="002218C0"/>
    <w:rsid w:val="002A6B98"/>
    <w:rsid w:val="005574DF"/>
    <w:rsid w:val="00893142"/>
    <w:rsid w:val="00A2381D"/>
    <w:rsid w:val="00A30CE8"/>
    <w:rsid w:val="00CF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67BF0"/>
  <w15:chartTrackingRefBased/>
  <w15:docId w15:val="{85B1A769-1600-41CE-93A5-CAC7BFF7B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8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41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4410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441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30C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18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931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31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1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arina8918-asp/GameBlog-AS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6D03-2990-408B-BB2E-CFC86179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apia</dc:creator>
  <cp:keywords/>
  <dc:description/>
  <cp:lastModifiedBy>Astrapia</cp:lastModifiedBy>
  <cp:revision>1</cp:revision>
  <cp:lastPrinted>2022-06-10T20:40:00Z</cp:lastPrinted>
  <dcterms:created xsi:type="dcterms:W3CDTF">2022-06-10T19:42:00Z</dcterms:created>
  <dcterms:modified xsi:type="dcterms:W3CDTF">2022-06-10T21:06:00Z</dcterms:modified>
</cp:coreProperties>
</file>